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43" w:rsidRDefault="00363D43">
      <w:pPr>
        <w:tabs>
          <w:tab w:val="clear" w:pos="708"/>
        </w:tabs>
        <w:suppressAutoHyphens w:val="0"/>
        <w:spacing w:after="200" w:line="276" w:lineRule="auto"/>
      </w:pPr>
    </w:p>
    <w:p w:rsidR="00363D43" w:rsidRDefault="00363D43"/>
    <w:tbl>
      <w:tblPr>
        <w:tblStyle w:val="afff1"/>
        <w:tblW w:w="4994" w:type="dxa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0E5D02" w:rsidRPr="0098665A" w:rsidTr="000E5D02">
        <w:trPr>
          <w:trHeight w:val="288"/>
        </w:trPr>
        <w:tc>
          <w:tcPr>
            <w:tcW w:w="4994" w:type="dxa"/>
          </w:tcPr>
          <w:p w:rsidR="000E5D02" w:rsidRPr="0098665A" w:rsidRDefault="000E5D02" w:rsidP="00363D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5D02" w:rsidRPr="0098665A" w:rsidTr="000E5D02">
        <w:trPr>
          <w:trHeight w:val="1782"/>
        </w:trPr>
        <w:tc>
          <w:tcPr>
            <w:tcW w:w="4994" w:type="dxa"/>
          </w:tcPr>
          <w:p w:rsidR="000E5D02" w:rsidRPr="0098665A" w:rsidRDefault="000E5D02" w:rsidP="00363D4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Pr="000D3365">
              <w:rPr>
                <w:rFonts w:ascii="Times New Roman" w:hAnsi="Times New Roman" w:cs="Times New Roman"/>
                <w:b/>
              </w:rPr>
              <w:t>МБУ</w:t>
            </w:r>
            <w:r w:rsidRPr="000D3365">
              <w:rPr>
                <w:rFonts w:ascii="Times New Roman" w:hAnsi="Times New Roman"/>
                <w:b/>
                <w:bCs/>
              </w:rPr>
              <w:t xml:space="preserve"> «МФЦ Азовского района»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0E5D02" w:rsidRDefault="000E5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544D50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44D50">
        <w:rPr>
          <w:rFonts w:ascii="Times New Roman" w:hAnsi="Times New Roman"/>
          <w:b w:val="0"/>
          <w:bCs w:val="0"/>
          <w:i w:val="0"/>
          <w:sz w:val="24"/>
          <w:szCs w:val="24"/>
        </w:rPr>
        <w:t>г. Азов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</w:t>
      </w:r>
      <w:proofErr w:type="gramEnd"/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CB63CA" w:rsidRPr="00CB63CA">
        <w:rPr>
          <w:rFonts w:ascii="Times New Roman" w:hAnsi="Times New Roman"/>
        </w:rPr>
        <w:t>МБУ «МФЦ Азовского района»,</w:t>
      </w:r>
      <w:r w:rsidR="006C5CF9" w:rsidRPr="00F74E07">
        <w:rPr>
          <w:rFonts w:ascii="Times New Roman" w:hAnsi="Times New Roman"/>
        </w:rPr>
        <w:t xml:space="preserve">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CB63CA" w:rsidRPr="00CB63CA">
        <w:rPr>
          <w:rFonts w:ascii="Times New Roman" w:hAnsi="Times New Roman"/>
        </w:rPr>
        <w:t>директора</w:t>
      </w:r>
      <w:r w:rsidR="00CB63CA">
        <w:rPr>
          <w:rFonts w:ascii="Times New Roman" w:hAnsi="Times New Roman"/>
        </w:rPr>
        <w:t xml:space="preserve"> </w:t>
      </w:r>
      <w:r w:rsidR="00CB63CA" w:rsidRPr="00CB63CA">
        <w:rPr>
          <w:rFonts w:ascii="Times New Roman" w:hAnsi="Times New Roman"/>
        </w:rPr>
        <w:t>Олейник Елены Александровны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</w:t>
      </w:r>
      <w:r w:rsidR="00CB63CA">
        <w:rPr>
          <w:rFonts w:ascii="Times New Roman" w:hAnsi="Times New Roman"/>
        </w:rPr>
        <w:t>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CB63CA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0" w:name="OLE_LINK63"/>
      <w:r>
        <w:rPr>
          <w:rFonts w:ascii="Times New Roman" w:hAnsi="Times New Roman"/>
        </w:rPr>
        <w:t>3.2.</w:t>
      </w:r>
      <w:bookmarkEnd w:id="0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r w:rsidR="00B36270">
        <w:rPr>
          <w:rFonts w:ascii="Times New Roman" w:hAnsi="Times New Roman" w:cs="Times New Roman"/>
        </w:rPr>
        <w:t>не подписания</w:t>
      </w:r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 xml:space="preserve"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</w:t>
      </w:r>
      <w:r w:rsidR="006C5CF9" w:rsidRPr="00F74E07">
        <w:rPr>
          <w:rFonts w:ascii="Times New Roman" w:hAnsi="Times New Roman"/>
          <w:bCs/>
        </w:rPr>
        <w:lastRenderedPageBreak/>
        <w:t>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FA423D" w:rsidRPr="00F74E07" w:rsidRDefault="006C5CF9" w:rsidP="00544D50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510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75"/>
        <w:gridCol w:w="4986"/>
        <w:gridCol w:w="245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Default="00CB63CA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бюджетное учреждение «Многофункциональный центр предоставления государственн</w:t>
            </w:r>
            <w:r w:rsidR="009B448B">
              <w:rPr>
                <w:rFonts w:ascii="Times New Roman" w:hAnsi="Times New Roman" w:cs="Times New Roman"/>
                <w:bCs/>
              </w:rPr>
              <w:t>ых и муниципальных услуг А</w:t>
            </w:r>
            <w:r>
              <w:rPr>
                <w:rFonts w:ascii="Times New Roman" w:hAnsi="Times New Roman" w:cs="Times New Roman"/>
                <w:bCs/>
              </w:rPr>
              <w:t>зовского района»</w:t>
            </w:r>
          </w:p>
          <w:p w:rsidR="00CB63CA" w:rsidRPr="00F74E07" w:rsidRDefault="00CB63CA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CB63CA" w:rsidRDefault="00CB63CA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6780, Ростовская область, Азовский район, с. Пешково, пер. Октябрьский,22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ИНН </w:t>
            </w:r>
            <w:r w:rsidR="00CB63CA">
              <w:rPr>
                <w:rFonts w:ascii="Times New Roman" w:hAnsi="Times New Roman" w:cs="Times New Roman"/>
                <w:bCs/>
              </w:rPr>
              <w:t xml:space="preserve">6101929417 </w:t>
            </w:r>
            <w:r w:rsidRPr="00F74E07">
              <w:rPr>
                <w:rFonts w:ascii="Times New Roman" w:hAnsi="Times New Roman" w:cs="Times New Roman"/>
                <w:bCs/>
              </w:rPr>
              <w:t xml:space="preserve">КПП </w:t>
            </w:r>
            <w:r w:rsidR="00CB63CA">
              <w:rPr>
                <w:rFonts w:ascii="Times New Roman" w:hAnsi="Times New Roman" w:cs="Times New Roman"/>
                <w:bCs/>
              </w:rPr>
              <w:t>610101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 w:rsidR="00544D50">
              <w:rPr>
                <w:rFonts w:ascii="Times New Roman" w:hAnsi="Times New Roman" w:cs="Times New Roman"/>
              </w:rPr>
              <w:t xml:space="preserve"> 1116188001203 от 03.08.2011 г.</w:t>
            </w:r>
            <w:r w:rsidRPr="00F74E07">
              <w:rPr>
                <w:rFonts w:ascii="Times New Roman" w:hAnsi="Times New Roman" w:cs="Times New Roman"/>
              </w:rPr>
              <w:t>_</w:t>
            </w:r>
          </w:p>
          <w:p w:rsidR="002A7410" w:rsidRPr="00F74E07" w:rsidRDefault="00544D5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чет 4070181056015100001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БИК </w:t>
            </w:r>
            <w:r w:rsidR="00544D50">
              <w:rPr>
                <w:rFonts w:ascii="Times New Roman" w:hAnsi="Times New Roman" w:cs="Times New Roman"/>
              </w:rPr>
              <w:t>046015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л/с </w:t>
            </w:r>
            <w:r w:rsidR="00544D50">
              <w:rPr>
                <w:rFonts w:ascii="Times New Roman" w:hAnsi="Times New Roman" w:cs="Times New Roman"/>
              </w:rPr>
              <w:t>20586Х03540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544D5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 МБУ «МФЦ Азовского района»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</w:t>
            </w:r>
            <w:r w:rsidR="00544D50">
              <w:rPr>
                <w:rFonts w:ascii="Times New Roman" w:hAnsi="Times New Roman" w:cs="Times New Roman"/>
                <w:spacing w:val="-4"/>
              </w:rPr>
              <w:t xml:space="preserve"> Олейник Е.А</w:t>
            </w:r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363D43">
          <w:headerReference w:type="default" r:id="rId8"/>
          <w:pgSz w:w="11906" w:h="16838"/>
          <w:pgMar w:top="709" w:right="566" w:bottom="993" w:left="1134" w:header="0" w:footer="0" w:gutter="0"/>
          <w:pgNumType w:start="0"/>
          <w:cols w:space="720"/>
          <w:formProt w:val="0"/>
          <w:titlePg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между ______________________ и </w:t>
                  </w:r>
                  <w:r w:rsidR="00544D50">
                    <w:rPr>
                      <w:rFonts w:ascii="Times New Roman" w:hAnsi="Times New Roman"/>
                      <w:bCs/>
                    </w:rPr>
                    <w:t>МБУ «МФЦ Азовского района»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51"/>
        <w:gridCol w:w="4819"/>
      </w:tblGrid>
      <w:tr w:rsidR="00EF53D9" w:rsidRPr="00F74E07" w:rsidTr="00544D50">
        <w:tc>
          <w:tcPr>
            <w:tcW w:w="5136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1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819" w:type="dxa"/>
          </w:tcPr>
          <w:p w:rsidR="009B448B" w:rsidRDefault="009B448B" w:rsidP="009B44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бюджетное учреждение «Многофункциональный центр предоставления государственных и муниципальных услуг Азовского района»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44D50">
              <w:rPr>
                <w:rFonts w:ascii="Times New Roman" w:hAnsi="Times New Roman" w:cs="Times New Roman"/>
              </w:rPr>
              <w:t>Директор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</w:t>
            </w:r>
            <w:r w:rsidR="00544D50">
              <w:rPr>
                <w:rFonts w:ascii="Times New Roman" w:hAnsi="Times New Roman" w:cs="Times New Roman"/>
              </w:rPr>
              <w:t>Олейник Е.А.</w:t>
            </w:r>
          </w:p>
          <w:p w:rsidR="00544D50" w:rsidRDefault="00EF53D9" w:rsidP="00544D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</w:t>
            </w:r>
            <w:r w:rsidR="00544D50">
              <w:rPr>
                <w:rFonts w:ascii="Times New Roman" w:hAnsi="Times New Roman" w:cs="Times New Roman"/>
              </w:rPr>
              <w:t xml:space="preserve">    </w:t>
            </w:r>
          </w:p>
          <w:p w:rsidR="00EF53D9" w:rsidRPr="00F74E07" w:rsidRDefault="00367953" w:rsidP="00544D50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______________________ и </w:t>
            </w:r>
            <w:r w:rsidR="009B448B">
              <w:rPr>
                <w:rFonts w:ascii="Times New Roman" w:hAnsi="Times New Roman"/>
                <w:bCs/>
                <w:sz w:val="22"/>
                <w:szCs w:val="22"/>
              </w:rPr>
              <w:t>МБУ «МФЦ Азовского района»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9B448B" w:rsidRDefault="009B448B" w:rsidP="009B448B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448B">
              <w:rPr>
                <w:rFonts w:ascii="Times New Roman" w:hAnsi="Times New Roman" w:cs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Азовского района»</w:t>
            </w: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9B448B" w:rsidRDefault="009B448B" w:rsidP="009B448B">
            <w:pPr>
              <w:spacing w:line="240" w:lineRule="auto"/>
              <w:jc w:val="center"/>
              <w:rPr>
                <w:rStyle w:val="11"/>
                <w:bCs/>
              </w:rPr>
            </w:pPr>
          </w:p>
          <w:p w:rsidR="009B448B" w:rsidRDefault="009B448B" w:rsidP="009B448B">
            <w:pPr>
              <w:spacing w:line="240" w:lineRule="auto"/>
              <w:jc w:val="center"/>
              <w:rPr>
                <w:rStyle w:val="11"/>
                <w:bCs/>
              </w:rPr>
            </w:pPr>
          </w:p>
          <w:p w:rsidR="0061196E" w:rsidRPr="00F74E07" w:rsidRDefault="009B448B" w:rsidP="009B44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     _____________/Олейник Е.А</w:t>
            </w:r>
            <w:r w:rsidR="0061196E" w:rsidRPr="00F74E07">
              <w:rPr>
                <w:rFonts w:ascii="Times New Roman" w:hAnsi="Times New Roman" w:cs="Times New Roman"/>
              </w:rPr>
              <w:t>/</w:t>
            </w:r>
          </w:p>
          <w:p w:rsidR="009B448B" w:rsidRDefault="009B448B" w:rsidP="009B448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96E" w:rsidRDefault="0061196E" w:rsidP="009B448B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дтверждающая начало и окончание периода, в течение которого жилое помещение находилось под непрерывной охраной и </w:t>
            </w:r>
            <w:proofErr w:type="gramStart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льзование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 xml:space="preserve">Паспортные данные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ИП  Серия</w:t>
            </w:r>
            <w:proofErr w:type="gramEnd"/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     на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proofErr w:type="gramStart"/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(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Pr="00C04DD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="006A1629" w:rsidRPr="00C04DD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726"/>
      </w:tblGrid>
      <w:tr w:rsidR="007500FE" w:rsidRPr="00F74E07" w:rsidTr="009B448B">
        <w:trPr>
          <w:trHeight w:val="1398"/>
          <w:jc w:val="right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B448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______________________ и </w:t>
            </w:r>
            <w:r w:rsidR="009B448B">
              <w:rPr>
                <w:rFonts w:ascii="Times New Roman" w:hAnsi="Times New Roman"/>
                <w:bCs/>
              </w:rPr>
              <w:t xml:space="preserve">МБУ «МФЦ Азовского района» </w:t>
            </w: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B448B" w:rsidRDefault="009B448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1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lastRenderedPageBreak/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1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9B448B" w:rsidRDefault="00155B8D" w:rsidP="009B448B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9B448B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9B448B" w:rsidRPr="009B448B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БУ «МФЦ Азовского района»</w:t>
            </w:r>
            <w:r w:rsidR="00AA4F0F" w:rsidRPr="009B448B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9B448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9B448B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01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51"/>
        <w:gridCol w:w="4819"/>
      </w:tblGrid>
      <w:tr w:rsidR="009C483B" w:rsidRPr="00F74E07" w:rsidTr="009B448B">
        <w:tc>
          <w:tcPr>
            <w:tcW w:w="5136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1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819" w:type="dxa"/>
          </w:tcPr>
          <w:p w:rsidR="009B448B" w:rsidRDefault="009B448B" w:rsidP="009B448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бюджетное учреждение «Многофункциональный центр предоставления государственных и муниципальных услуг Азовского района»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10355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96"/>
        <w:gridCol w:w="5959"/>
      </w:tblGrid>
      <w:tr w:rsidR="00B84EE6" w:rsidRPr="00F74E07" w:rsidTr="005E2A66">
        <w:trPr>
          <w:trHeight w:val="1895"/>
          <w:jc w:val="right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B84EE6" w:rsidRPr="00F74E07" w:rsidRDefault="00276864" w:rsidP="005E2A66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r w:rsidR="005E2A66">
              <w:rPr>
                <w:rFonts w:ascii="Times New Roman" w:hAnsi="Times New Roman"/>
                <w:bCs/>
              </w:rPr>
              <w:t xml:space="preserve">между ______________________ и МБУ «МФЦ Азовского района» </w:t>
            </w: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3E66A3" w:rsidTr="00861BDC">
        <w:tc>
          <w:tcPr>
            <w:tcW w:w="103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3E66A3" w:rsidTr="00861BD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бэк-офисом по услуге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861BDC" w:rsidP="00861BD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6</w:t>
            </w:r>
            <w:r w:rsidR="003E66A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861BDC" w:rsidP="00861BD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86</w:t>
            </w:r>
            <w:r w:rsidR="003E66A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3E66A3" w:rsidRDefault="003E66A3" w:rsidP="00861BD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3E66A3" w:rsidRDefault="00861BDC" w:rsidP="00861B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</w:t>
            </w:r>
            <w:r w:rsidR="003E66A3">
              <w:rPr>
                <w:rFonts w:ascii="Times New Roman" w:eastAsia="Times New Roman" w:hAnsi="Times New Roman" w:cs="Times New Roman"/>
                <w:b/>
              </w:rPr>
              <w:t>.00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</w:tcPr>
          <w:p w:rsidR="003E66A3" w:rsidRDefault="003E66A3" w:rsidP="00861BD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66A3" w:rsidTr="00861BD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3E66A3" w:rsidTr="00861BDC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бэк-офисом по услуге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E66A3" w:rsidRDefault="00861BDC" w:rsidP="00861BD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4.50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66A3" w:rsidRDefault="003E66A3" w:rsidP="00861B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E66A3" w:rsidRDefault="00861BDC" w:rsidP="00861BD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4.50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66A3" w:rsidRDefault="003E66A3" w:rsidP="00861BDC">
            <w:pPr>
              <w:tabs>
                <w:tab w:val="left" w:pos="516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  <w:r w:rsidR="00861BDC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3E66A3" w:rsidTr="00861BDC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E66A3" w:rsidRDefault="003E66A3" w:rsidP="00861BD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66A3" w:rsidRDefault="003E66A3" w:rsidP="00861BD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3E66A3" w:rsidRDefault="00861BDC" w:rsidP="00861B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  <w:r w:rsidR="003E66A3">
              <w:rPr>
                <w:rFonts w:ascii="Times New Roman" w:eastAsia="Times New Roman" w:hAnsi="Times New Roman" w:cs="Times New Roman"/>
                <w:b/>
              </w:rPr>
              <w:t>.50</w:t>
            </w:r>
          </w:p>
        </w:tc>
      </w:tr>
    </w:tbl>
    <w:p w:rsidR="009D6E8C" w:rsidRPr="00F74E07" w:rsidRDefault="009D6E8C">
      <w:pPr>
        <w:jc w:val="center"/>
      </w:pPr>
    </w:p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51"/>
        <w:gridCol w:w="4819"/>
      </w:tblGrid>
      <w:tr w:rsidR="006C387A" w:rsidRPr="00F74E07" w:rsidTr="005E2A66">
        <w:tc>
          <w:tcPr>
            <w:tcW w:w="5136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F74E07">
              <w:rPr>
                <w:rFonts w:ascii="Times New Roman" w:hAnsi="Times New Roman" w:cs="Times New Roman"/>
              </w:rPr>
              <w:t xml:space="preserve">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1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819" w:type="dxa"/>
          </w:tcPr>
          <w:p w:rsidR="005E2A66" w:rsidRDefault="005E2A66" w:rsidP="005E2A6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бюджетное учреждение «Многофункциональный центр предоставления государственных и муниципальных услуг Азовского района»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2A66">
              <w:rPr>
                <w:rFonts w:ascii="Times New Roman" w:hAnsi="Times New Roman" w:cs="Times New Roman"/>
              </w:rPr>
              <w:t>Директор</w:t>
            </w:r>
            <w:r w:rsidRPr="009C483B">
              <w:rPr>
                <w:rFonts w:ascii="Times New Roman" w:hAnsi="Times New Roman" w:cs="Times New Roman"/>
              </w:rPr>
              <w:t xml:space="preserve">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</w:t>
            </w:r>
            <w:r w:rsidR="005E2A66">
              <w:rPr>
                <w:rFonts w:ascii="Times New Roman" w:hAnsi="Times New Roman" w:cs="Times New Roman"/>
              </w:rPr>
              <w:t>Олейник Е.А</w:t>
            </w:r>
            <w:r w:rsidR="006C387A" w:rsidRPr="00F74E07">
              <w:rPr>
                <w:rFonts w:ascii="Times New Roman" w:hAnsi="Times New Roman" w:cs="Times New Roman"/>
              </w:rPr>
              <w:t>/</w:t>
            </w:r>
          </w:p>
          <w:p w:rsidR="006C387A" w:rsidRPr="00F74E07" w:rsidRDefault="005E2A66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6C387A" w:rsidRPr="00F74E0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74E07">
              <w:rPr>
                <w:rFonts w:ascii="Times New Roman" w:hAnsi="Times New Roman" w:cs="Times New Roman"/>
              </w:rPr>
              <w:t xml:space="preserve">подпись)  </w:t>
            </w:r>
            <w:r w:rsidR="006C387A" w:rsidRPr="00F74E07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6C387A" w:rsidRPr="00F74E07">
              <w:rPr>
                <w:rFonts w:ascii="Times New Roman" w:hAnsi="Times New Roman" w:cs="Times New Roman"/>
              </w:rPr>
              <w:t xml:space="preserve">   (Ф.И.О.)</w:t>
            </w:r>
          </w:p>
          <w:p w:rsidR="006C387A" w:rsidRPr="00F74E07" w:rsidRDefault="006C387A" w:rsidP="005E2A66">
            <w:pPr>
              <w:tabs>
                <w:tab w:val="clear" w:pos="708"/>
              </w:tabs>
              <w:suppressAutoHyphens w:val="0"/>
              <w:spacing w:line="240" w:lineRule="auto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bookmarkStart w:id="2" w:name="_GoBack"/>
        <w:bookmarkEnd w:id="2"/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r w:rsidR="005E2A66">
              <w:rPr>
                <w:rFonts w:ascii="Times New Roman" w:hAnsi="Times New Roman"/>
                <w:bCs/>
                <w:sz w:val="22"/>
                <w:szCs w:val="22"/>
              </w:rPr>
              <w:t xml:space="preserve">между ______________________ </w:t>
            </w:r>
            <w:proofErr w:type="gramStart"/>
            <w:r w:rsidR="005E2A66">
              <w:rPr>
                <w:rFonts w:ascii="Times New Roman" w:hAnsi="Times New Roman"/>
                <w:bCs/>
                <w:sz w:val="22"/>
                <w:szCs w:val="22"/>
              </w:rPr>
              <w:t xml:space="preserve">и </w:t>
            </w:r>
            <w:r w:rsidR="005E2A66">
              <w:rPr>
                <w:rFonts w:ascii="Times New Roman" w:hAnsi="Times New Roman"/>
                <w:bCs/>
              </w:rPr>
              <w:t xml:space="preserve"> МБУ</w:t>
            </w:r>
            <w:proofErr w:type="gramEnd"/>
            <w:r w:rsidR="005E2A66">
              <w:rPr>
                <w:rFonts w:ascii="Times New Roman" w:hAnsi="Times New Roman"/>
                <w:bCs/>
              </w:rPr>
              <w:t xml:space="preserve"> «МФЦ Азовского района»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61" w:rsidRDefault="006E4C61">
      <w:pPr>
        <w:spacing w:line="240" w:lineRule="auto"/>
      </w:pPr>
      <w:r>
        <w:separator/>
      </w:r>
    </w:p>
  </w:endnote>
  <w:endnote w:type="continuationSeparator" w:id="0">
    <w:p w:rsidR="006E4C61" w:rsidRDefault="006E4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61" w:rsidRDefault="006E4C61">
      <w:r>
        <w:separator/>
      </w:r>
    </w:p>
  </w:footnote>
  <w:footnote w:type="continuationSeparator" w:id="0">
    <w:p w:rsidR="006E4C61" w:rsidRDefault="006E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DC" w:rsidRDefault="00861BDC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E5D02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3D43"/>
    <w:rsid w:val="00367953"/>
    <w:rsid w:val="00367D50"/>
    <w:rsid w:val="00375F8C"/>
    <w:rsid w:val="00383817"/>
    <w:rsid w:val="00386944"/>
    <w:rsid w:val="00394AEF"/>
    <w:rsid w:val="00397906"/>
    <w:rsid w:val="003A44AE"/>
    <w:rsid w:val="003A4B0B"/>
    <w:rsid w:val="003B323B"/>
    <w:rsid w:val="003B4F79"/>
    <w:rsid w:val="003C54DB"/>
    <w:rsid w:val="003C6FF2"/>
    <w:rsid w:val="003E1534"/>
    <w:rsid w:val="003E66A3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44D50"/>
    <w:rsid w:val="00552D8B"/>
    <w:rsid w:val="00571433"/>
    <w:rsid w:val="005A5AA3"/>
    <w:rsid w:val="005B1AAD"/>
    <w:rsid w:val="005B6606"/>
    <w:rsid w:val="005E2A66"/>
    <w:rsid w:val="005F2692"/>
    <w:rsid w:val="006053B5"/>
    <w:rsid w:val="0061196E"/>
    <w:rsid w:val="006222E1"/>
    <w:rsid w:val="006374FB"/>
    <w:rsid w:val="00640087"/>
    <w:rsid w:val="00640E58"/>
    <w:rsid w:val="00647F16"/>
    <w:rsid w:val="006515C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E4C61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61BDC"/>
    <w:rsid w:val="008721E7"/>
    <w:rsid w:val="00876435"/>
    <w:rsid w:val="00883ECC"/>
    <w:rsid w:val="008974C4"/>
    <w:rsid w:val="008B79D2"/>
    <w:rsid w:val="008C176D"/>
    <w:rsid w:val="008E4445"/>
    <w:rsid w:val="008F51FA"/>
    <w:rsid w:val="009207A8"/>
    <w:rsid w:val="00921BD1"/>
    <w:rsid w:val="0092345C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95845"/>
    <w:rsid w:val="009A0396"/>
    <w:rsid w:val="009B448B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36270"/>
    <w:rsid w:val="00B422A1"/>
    <w:rsid w:val="00B53193"/>
    <w:rsid w:val="00B80839"/>
    <w:rsid w:val="00B84EE6"/>
    <w:rsid w:val="00BA314E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B63CA"/>
    <w:rsid w:val="00CC1B0E"/>
    <w:rsid w:val="00CC51F2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185B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paragraph" w:styleId="afff3">
    <w:name w:val="No Spacing"/>
    <w:link w:val="afff4"/>
    <w:uiPriority w:val="1"/>
    <w:qFormat/>
    <w:rsid w:val="00363D43"/>
    <w:pPr>
      <w:spacing w:after="0" w:line="240" w:lineRule="auto"/>
    </w:pPr>
  </w:style>
  <w:style w:type="character" w:customStyle="1" w:styleId="afff4">
    <w:name w:val="Без интервала Знак"/>
    <w:basedOn w:val="a0"/>
    <w:link w:val="afff3"/>
    <w:uiPriority w:val="1"/>
    <w:rsid w:val="00363D43"/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363D43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3E7B-14E6-4789-ACFA-634B572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7</Pages>
  <Words>12826</Words>
  <Characters>7311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Борис</cp:lastModifiedBy>
  <cp:revision>6</cp:revision>
  <cp:lastPrinted>2019-03-15T07:20:00Z</cp:lastPrinted>
  <dcterms:created xsi:type="dcterms:W3CDTF">2019-03-12T06:39:00Z</dcterms:created>
  <dcterms:modified xsi:type="dcterms:W3CDTF">2019-03-15T07:48:00Z</dcterms:modified>
</cp:coreProperties>
</file>